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tbl>
      <w:tblPr>
        <w:tblW w:w="149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089"/>
        <w:gridCol w:w="1738"/>
        <w:gridCol w:w="1265"/>
        <w:gridCol w:w="983"/>
        <w:gridCol w:w="2951"/>
        <w:gridCol w:w="1740"/>
        <w:gridCol w:w="2045"/>
      </w:tblGrid>
      <w:tr w:rsidR="002727EF" w:rsidRPr="00FA2D65" w:rsidTr="00B75E1A">
        <w:trPr>
          <w:trHeight w:val="144"/>
        </w:trPr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86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75E1A">
        <w:trPr>
          <w:trHeight w:val="144"/>
        </w:trPr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6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75E1A">
        <w:trPr>
          <w:trHeight w:val="236"/>
        </w:trPr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3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6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5208C" w:rsidRPr="00FA2D65" w:rsidTr="00B75E1A">
        <w:trPr>
          <w:trHeight w:val="324"/>
        </w:trPr>
        <w:tc>
          <w:tcPr>
            <w:tcW w:w="2127" w:type="dxa"/>
            <w:vMerge w:val="restart"/>
          </w:tcPr>
          <w:p w:rsidR="00B5208C" w:rsidRDefault="00B5208C" w:rsidP="00046126">
            <w:pPr>
              <w:autoSpaceDE w:val="0"/>
              <w:autoSpaceDN w:val="0"/>
              <w:adjustRightInd w:val="0"/>
              <w:jc w:val="center"/>
            </w:pPr>
          </w:p>
          <w:p w:rsidR="00B5208C" w:rsidRPr="00FA2D65" w:rsidRDefault="00B5208C" w:rsidP="000461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иман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2089" w:type="dxa"/>
            <w:vMerge w:val="restart"/>
            <w:vAlign w:val="center"/>
          </w:tcPr>
          <w:p w:rsidR="00B5208C" w:rsidRPr="00FA2D65" w:rsidRDefault="00B5208C" w:rsidP="00046126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r w:rsidRPr="00FA2D65">
              <w:t>Думы Первомайского района</w:t>
            </w:r>
            <w:r>
              <w:t>; директор ООО «Титан»; эксперт автомототранспорт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Автоэксперт</w:t>
            </w:r>
            <w:proofErr w:type="spellEnd"/>
            <w:r>
              <w:t>»</w:t>
            </w:r>
          </w:p>
        </w:tc>
        <w:tc>
          <w:tcPr>
            <w:tcW w:w="1738" w:type="dxa"/>
            <w:vAlign w:val="center"/>
          </w:tcPr>
          <w:p w:rsidR="00B5208C" w:rsidRPr="00FA2D65" w:rsidRDefault="00B5208C" w:rsidP="0097032A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5" w:type="dxa"/>
          </w:tcPr>
          <w:p w:rsidR="00B5208C" w:rsidRPr="00FA2D65" w:rsidRDefault="00B5208C" w:rsidP="006D7CB8">
            <w:pPr>
              <w:autoSpaceDE w:val="0"/>
              <w:autoSpaceDN w:val="0"/>
              <w:adjustRightInd w:val="0"/>
            </w:pPr>
            <w:r>
              <w:t>1588</w:t>
            </w:r>
          </w:p>
        </w:tc>
        <w:tc>
          <w:tcPr>
            <w:tcW w:w="983" w:type="dxa"/>
          </w:tcPr>
          <w:p w:rsidR="00B5208C" w:rsidRPr="00FA2D65" w:rsidRDefault="00B5208C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  <w:vAlign w:val="center"/>
          </w:tcPr>
          <w:p w:rsidR="00B5208C" w:rsidRDefault="00B5208C" w:rsidP="0097032A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B5208C" w:rsidRDefault="00B5208C" w:rsidP="0097032A">
            <w:pPr>
              <w:autoSpaceDE w:val="0"/>
              <w:autoSpaceDN w:val="0"/>
              <w:adjustRightInd w:val="0"/>
            </w:pPr>
            <w:r>
              <w:t>1. УАЗ - Патриот</w:t>
            </w:r>
          </w:p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 w:val="restart"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  <w:r>
              <w:t>1546,274</w:t>
            </w:r>
          </w:p>
        </w:tc>
        <w:tc>
          <w:tcPr>
            <w:tcW w:w="2045" w:type="dxa"/>
            <w:vMerge w:val="restart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5208C" w:rsidRPr="00FA2D65" w:rsidTr="00B75E1A">
        <w:trPr>
          <w:trHeight w:val="324"/>
        </w:trPr>
        <w:tc>
          <w:tcPr>
            <w:tcW w:w="2127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265" w:type="dxa"/>
          </w:tcPr>
          <w:p w:rsidR="00B5208C" w:rsidRPr="00FA2D65" w:rsidRDefault="00B5208C" w:rsidP="006D7CB8">
            <w:pPr>
              <w:autoSpaceDE w:val="0"/>
              <w:autoSpaceDN w:val="0"/>
              <w:adjustRightInd w:val="0"/>
            </w:pPr>
            <w:r>
              <w:t>46,7</w:t>
            </w:r>
          </w:p>
        </w:tc>
        <w:tc>
          <w:tcPr>
            <w:tcW w:w="983" w:type="dxa"/>
          </w:tcPr>
          <w:p w:rsidR="00B5208C" w:rsidRPr="00FA2D65" w:rsidRDefault="00B5208C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5208C" w:rsidRPr="00FA2D65" w:rsidTr="00B75E1A">
        <w:trPr>
          <w:trHeight w:val="324"/>
        </w:trPr>
        <w:tc>
          <w:tcPr>
            <w:tcW w:w="2127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  <w:vAlign w:val="center"/>
          </w:tcPr>
          <w:p w:rsidR="00B5208C" w:rsidRDefault="00B5208C" w:rsidP="00D8438D">
            <w:pPr>
              <w:autoSpaceDE w:val="0"/>
              <w:autoSpaceDN w:val="0"/>
              <w:adjustRightInd w:val="0"/>
              <w:jc w:val="center"/>
            </w:pPr>
            <w:r>
              <w:t>Не жилое недвижимое имущество</w:t>
            </w:r>
          </w:p>
        </w:tc>
        <w:tc>
          <w:tcPr>
            <w:tcW w:w="1265" w:type="dxa"/>
          </w:tcPr>
          <w:p w:rsidR="00B5208C" w:rsidRDefault="00B5208C" w:rsidP="006D7CB8">
            <w:pPr>
              <w:autoSpaceDE w:val="0"/>
              <w:autoSpaceDN w:val="0"/>
              <w:adjustRightInd w:val="0"/>
            </w:pPr>
            <w:r>
              <w:t>460,7</w:t>
            </w:r>
          </w:p>
        </w:tc>
        <w:tc>
          <w:tcPr>
            <w:tcW w:w="983" w:type="dxa"/>
          </w:tcPr>
          <w:p w:rsidR="00B5208C" w:rsidRDefault="00B5208C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5208C" w:rsidRPr="00FA2D65" w:rsidTr="00B75E1A">
        <w:trPr>
          <w:trHeight w:val="324"/>
        </w:trPr>
        <w:tc>
          <w:tcPr>
            <w:tcW w:w="2127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  <w:vAlign w:val="center"/>
          </w:tcPr>
          <w:p w:rsidR="00B5208C" w:rsidRDefault="00B5208C" w:rsidP="00D8438D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r>
              <w:lastRenderedPageBreak/>
              <w:t>(аренда)</w:t>
            </w:r>
          </w:p>
        </w:tc>
        <w:tc>
          <w:tcPr>
            <w:tcW w:w="1265" w:type="dxa"/>
          </w:tcPr>
          <w:p w:rsidR="00B5208C" w:rsidRDefault="00B5208C" w:rsidP="00B520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45,29</w:t>
            </w:r>
          </w:p>
        </w:tc>
        <w:tc>
          <w:tcPr>
            <w:tcW w:w="983" w:type="dxa"/>
          </w:tcPr>
          <w:p w:rsidR="00B5208C" w:rsidRDefault="00B5208C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  <w:vAlign w:val="center"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B5208C" w:rsidRPr="00FA2D65" w:rsidRDefault="00B5208C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75E1A" w:rsidRPr="00FA2D65" w:rsidTr="00B75E1A">
        <w:trPr>
          <w:trHeight w:val="767"/>
        </w:trPr>
        <w:tc>
          <w:tcPr>
            <w:tcW w:w="2127" w:type="dxa"/>
            <w:vMerge w:val="restart"/>
          </w:tcPr>
          <w:p w:rsidR="00B75E1A" w:rsidRPr="00FA2D65" w:rsidRDefault="00B75E1A" w:rsidP="004845BC">
            <w:pPr>
              <w:autoSpaceDE w:val="0"/>
              <w:autoSpaceDN w:val="0"/>
              <w:adjustRightInd w:val="0"/>
            </w:pPr>
            <w:r w:rsidRPr="00FA2D65">
              <w:lastRenderedPageBreak/>
              <w:t>Супруг</w:t>
            </w:r>
            <w:r>
              <w:t>а</w:t>
            </w:r>
          </w:p>
        </w:tc>
        <w:tc>
          <w:tcPr>
            <w:tcW w:w="2089" w:type="dxa"/>
            <w:vMerge w:val="restart"/>
          </w:tcPr>
          <w:p w:rsidR="00B75E1A" w:rsidRPr="00FA2D65" w:rsidRDefault="00B75E1A" w:rsidP="000B4432">
            <w:pPr>
              <w:autoSpaceDE w:val="0"/>
              <w:autoSpaceDN w:val="0"/>
              <w:adjustRightInd w:val="0"/>
            </w:pPr>
            <w:r>
              <w:t>Судебный пристав отдела судебных приставов по Первомайскому району УФССП России по Томской области</w:t>
            </w:r>
          </w:p>
        </w:tc>
        <w:tc>
          <w:tcPr>
            <w:tcW w:w="1738" w:type="dxa"/>
          </w:tcPr>
          <w:p w:rsidR="00B75E1A" w:rsidRPr="00FA2D65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265" w:type="dxa"/>
          </w:tcPr>
          <w:p w:rsidR="00B75E1A" w:rsidRPr="00FA2D65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  <w:tc>
          <w:tcPr>
            <w:tcW w:w="983" w:type="dxa"/>
          </w:tcPr>
          <w:p w:rsidR="00B75E1A" w:rsidRPr="00FA2D65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51" w:type="dxa"/>
          </w:tcPr>
          <w:tbl>
            <w:tblPr>
              <w:tblW w:w="3470" w:type="dxa"/>
              <w:tblLayout w:type="fixed"/>
              <w:tblLook w:val="04A0"/>
            </w:tblPr>
            <w:tblGrid>
              <w:gridCol w:w="3470"/>
            </w:tblGrid>
            <w:tr w:rsidR="00B75E1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B75E1A" w:rsidRPr="00645CDB" w:rsidRDefault="00B75E1A" w:rsidP="00182E73">
                  <w:pPr>
                    <w:jc w:val="center"/>
                  </w:pPr>
                  <w:r>
                    <w:t>нет</w:t>
                  </w:r>
                </w:p>
              </w:tc>
            </w:tr>
          </w:tbl>
          <w:p w:rsidR="00B75E1A" w:rsidRPr="00FA2D65" w:rsidRDefault="00B75E1A" w:rsidP="00182E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</w:tcPr>
          <w:p w:rsidR="00B75E1A" w:rsidRPr="00FA2D65" w:rsidRDefault="00B75E1A" w:rsidP="00FF25D5">
            <w:pPr>
              <w:autoSpaceDE w:val="0"/>
              <w:autoSpaceDN w:val="0"/>
              <w:adjustRightInd w:val="0"/>
              <w:jc w:val="center"/>
            </w:pPr>
            <w:r>
              <w:t>358,977</w:t>
            </w:r>
          </w:p>
        </w:tc>
        <w:tc>
          <w:tcPr>
            <w:tcW w:w="2045" w:type="dxa"/>
          </w:tcPr>
          <w:p w:rsidR="00B75E1A" w:rsidRPr="00FA2D65" w:rsidRDefault="00B75E1A" w:rsidP="00D8438D">
            <w:pPr>
              <w:autoSpaceDE w:val="0"/>
              <w:autoSpaceDN w:val="0"/>
              <w:adjustRightInd w:val="0"/>
            </w:pPr>
          </w:p>
        </w:tc>
      </w:tr>
      <w:tr w:rsidR="00B75E1A" w:rsidRPr="00FA2D65" w:rsidTr="00B75E1A">
        <w:trPr>
          <w:trHeight w:val="1345"/>
        </w:trPr>
        <w:tc>
          <w:tcPr>
            <w:tcW w:w="2127" w:type="dxa"/>
            <w:vMerge/>
          </w:tcPr>
          <w:p w:rsidR="00B75E1A" w:rsidRPr="00FA2D65" w:rsidRDefault="00B75E1A" w:rsidP="004845BC">
            <w:pPr>
              <w:autoSpaceDE w:val="0"/>
              <w:autoSpaceDN w:val="0"/>
              <w:adjustRightInd w:val="0"/>
            </w:pPr>
          </w:p>
        </w:tc>
        <w:tc>
          <w:tcPr>
            <w:tcW w:w="2089" w:type="dxa"/>
            <w:vMerge/>
          </w:tcPr>
          <w:p w:rsidR="00B75E1A" w:rsidRDefault="00B75E1A" w:rsidP="000B4432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</w:tcPr>
          <w:p w:rsidR="00B75E1A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 xml:space="preserve">Приусадебный земельный участок </w:t>
            </w:r>
          </w:p>
          <w:p w:rsidR="00B75E1A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(безвозмездное пользование)</w:t>
            </w:r>
          </w:p>
        </w:tc>
        <w:tc>
          <w:tcPr>
            <w:tcW w:w="1265" w:type="dxa"/>
          </w:tcPr>
          <w:p w:rsidR="00B75E1A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1588</w:t>
            </w:r>
          </w:p>
        </w:tc>
        <w:tc>
          <w:tcPr>
            <w:tcW w:w="983" w:type="dxa"/>
          </w:tcPr>
          <w:p w:rsidR="00B75E1A" w:rsidRDefault="00B75E1A" w:rsidP="00182E7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75E1A" w:rsidRDefault="00B75E1A" w:rsidP="00B75E1A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</w:tcPr>
          <w:p w:rsidR="00B75E1A" w:rsidRDefault="00B75E1A" w:rsidP="00182E73">
            <w:pPr>
              <w:jc w:val="center"/>
            </w:pPr>
          </w:p>
        </w:tc>
        <w:tc>
          <w:tcPr>
            <w:tcW w:w="1740" w:type="dxa"/>
          </w:tcPr>
          <w:p w:rsidR="00B75E1A" w:rsidRDefault="00B75E1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75E1A" w:rsidRPr="00FA2D65" w:rsidRDefault="00B75E1A" w:rsidP="00D8438D">
            <w:pPr>
              <w:autoSpaceDE w:val="0"/>
              <w:autoSpaceDN w:val="0"/>
              <w:adjustRightInd w:val="0"/>
            </w:pPr>
          </w:p>
        </w:tc>
      </w:tr>
      <w:tr w:rsidR="00BB37D1" w:rsidRPr="00FA2D65" w:rsidTr="00BB37D1">
        <w:trPr>
          <w:trHeight w:val="535"/>
        </w:trPr>
        <w:tc>
          <w:tcPr>
            <w:tcW w:w="2127" w:type="dxa"/>
            <w:vMerge w:val="restart"/>
          </w:tcPr>
          <w:p w:rsidR="00BB37D1" w:rsidRPr="00FA2D65" w:rsidRDefault="00BB37D1" w:rsidP="00D8438D">
            <w:pPr>
              <w:autoSpaceDE w:val="0"/>
              <w:autoSpaceDN w:val="0"/>
              <w:adjustRightInd w:val="0"/>
            </w:pPr>
            <w:r w:rsidRPr="0097032A">
              <w:t>Несовершеннолетний ребенок</w:t>
            </w:r>
          </w:p>
        </w:tc>
        <w:tc>
          <w:tcPr>
            <w:tcW w:w="2089" w:type="dxa"/>
            <w:vMerge w:val="restart"/>
          </w:tcPr>
          <w:p w:rsidR="00BB37D1" w:rsidRDefault="00BB37D1" w:rsidP="00D8438D">
            <w:pPr>
              <w:autoSpaceDE w:val="0"/>
              <w:autoSpaceDN w:val="0"/>
              <w:adjustRightInd w:val="0"/>
            </w:pPr>
            <w:r>
              <w:t>Учащийся</w:t>
            </w:r>
          </w:p>
          <w:p w:rsidR="00BB37D1" w:rsidRPr="00FA2D65" w:rsidRDefault="00BB37D1" w:rsidP="00D8438D">
            <w:pPr>
              <w:autoSpaceDE w:val="0"/>
              <w:autoSpaceDN w:val="0"/>
              <w:adjustRightInd w:val="0"/>
            </w:pPr>
            <w:r>
              <w:t>Первомайской школы</w:t>
            </w:r>
          </w:p>
        </w:tc>
        <w:tc>
          <w:tcPr>
            <w:tcW w:w="1738" w:type="dxa"/>
          </w:tcPr>
          <w:p w:rsidR="00BB37D1" w:rsidRPr="00FA2D65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1265" w:type="dxa"/>
          </w:tcPr>
          <w:p w:rsidR="00BB37D1" w:rsidRPr="00FA2D65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  <w:tc>
          <w:tcPr>
            <w:tcW w:w="983" w:type="dxa"/>
          </w:tcPr>
          <w:p w:rsidR="00BB37D1" w:rsidRPr="00FA2D65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51" w:type="dxa"/>
          </w:tcPr>
          <w:p w:rsidR="00BB37D1" w:rsidRPr="00FA2D65" w:rsidRDefault="00BB37D1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40" w:type="dxa"/>
          </w:tcPr>
          <w:p w:rsidR="00BB37D1" w:rsidRPr="00FA2D65" w:rsidRDefault="00BB37D1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45" w:type="dxa"/>
          </w:tcPr>
          <w:p w:rsidR="00BB37D1" w:rsidRPr="00FA2D65" w:rsidRDefault="00BB37D1" w:rsidP="00D8438D">
            <w:pPr>
              <w:autoSpaceDE w:val="0"/>
              <w:autoSpaceDN w:val="0"/>
              <w:adjustRightInd w:val="0"/>
            </w:pPr>
          </w:p>
        </w:tc>
      </w:tr>
      <w:tr w:rsidR="00BB37D1" w:rsidRPr="00FA2D65" w:rsidTr="00B75E1A">
        <w:trPr>
          <w:trHeight w:val="1002"/>
        </w:trPr>
        <w:tc>
          <w:tcPr>
            <w:tcW w:w="2127" w:type="dxa"/>
            <w:vMerge/>
          </w:tcPr>
          <w:p w:rsidR="00BB37D1" w:rsidRPr="0097032A" w:rsidRDefault="00BB37D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89" w:type="dxa"/>
            <w:vMerge/>
          </w:tcPr>
          <w:p w:rsidR="00BB37D1" w:rsidRDefault="00BB37D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38" w:type="dxa"/>
          </w:tcPr>
          <w:p w:rsidR="00BB37D1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 xml:space="preserve">Приусадебный земельный участок </w:t>
            </w:r>
          </w:p>
          <w:p w:rsidR="00BB37D1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(безвозмездное пользование)</w:t>
            </w:r>
          </w:p>
        </w:tc>
        <w:tc>
          <w:tcPr>
            <w:tcW w:w="1265" w:type="dxa"/>
          </w:tcPr>
          <w:p w:rsidR="00BB37D1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1588</w:t>
            </w:r>
          </w:p>
        </w:tc>
        <w:tc>
          <w:tcPr>
            <w:tcW w:w="983" w:type="dxa"/>
          </w:tcPr>
          <w:p w:rsidR="00BB37D1" w:rsidRDefault="00BB37D1" w:rsidP="00641A8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B37D1" w:rsidRDefault="00BB37D1" w:rsidP="00641A8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</w:tcPr>
          <w:p w:rsidR="00BB37D1" w:rsidRDefault="00BB37D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</w:tcPr>
          <w:p w:rsidR="00BB37D1" w:rsidRDefault="00BB37D1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B37D1" w:rsidRPr="00FA2D65" w:rsidRDefault="00BB37D1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61D5"/>
    <w:rsid w:val="00021939"/>
    <w:rsid w:val="00036C5D"/>
    <w:rsid w:val="00046126"/>
    <w:rsid w:val="00130860"/>
    <w:rsid w:val="00182E73"/>
    <w:rsid w:val="002727EF"/>
    <w:rsid w:val="00310DBE"/>
    <w:rsid w:val="00343725"/>
    <w:rsid w:val="003C4AB9"/>
    <w:rsid w:val="004845BC"/>
    <w:rsid w:val="004C0190"/>
    <w:rsid w:val="00645CDB"/>
    <w:rsid w:val="006573F7"/>
    <w:rsid w:val="006873FC"/>
    <w:rsid w:val="007D05F7"/>
    <w:rsid w:val="00817F89"/>
    <w:rsid w:val="008D3F45"/>
    <w:rsid w:val="009420DD"/>
    <w:rsid w:val="0097032A"/>
    <w:rsid w:val="00985A48"/>
    <w:rsid w:val="00A133CA"/>
    <w:rsid w:val="00A45C8F"/>
    <w:rsid w:val="00A62CAD"/>
    <w:rsid w:val="00B15805"/>
    <w:rsid w:val="00B5208C"/>
    <w:rsid w:val="00B57F7B"/>
    <w:rsid w:val="00B75E1A"/>
    <w:rsid w:val="00BB37D1"/>
    <w:rsid w:val="00C17846"/>
    <w:rsid w:val="00C97A5F"/>
    <w:rsid w:val="00CB1C8D"/>
    <w:rsid w:val="00CC0F2B"/>
    <w:rsid w:val="00CC3883"/>
    <w:rsid w:val="00CD32E9"/>
    <w:rsid w:val="00CF4CC1"/>
    <w:rsid w:val="00D070C2"/>
    <w:rsid w:val="00D14CBE"/>
    <w:rsid w:val="00D240BF"/>
    <w:rsid w:val="00D9035F"/>
    <w:rsid w:val="00DF0D95"/>
    <w:rsid w:val="00E34A51"/>
    <w:rsid w:val="00EF781B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F0D9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F0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4</cp:revision>
  <dcterms:created xsi:type="dcterms:W3CDTF">2016-04-29T04:52:00Z</dcterms:created>
  <dcterms:modified xsi:type="dcterms:W3CDTF">2017-04-21T05:24:00Z</dcterms:modified>
</cp:coreProperties>
</file>